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310B" w14:textId="32BAEAF4" w:rsidR="0012457B" w:rsidRPr="00245B6D" w:rsidRDefault="0012457B" w:rsidP="00245B6D">
      <w:pPr>
        <w:pStyle w:val="Heading2"/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B0FAF" wp14:editId="3980D1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8D5D" w14:textId="413C782D" w:rsidR="0012457B" w:rsidRPr="00EC7570" w:rsidRDefault="0012457B" w:rsidP="0012457B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t xml:space="preserve">Shrubs - </w:t>
                            </w:r>
                            <w:r w:rsidRPr="0012457B">
                              <w:rPr>
                                <w:b/>
                              </w:rPr>
                              <w:t>Sagebrush</w:t>
                            </w:r>
                            <w:r w:rsidRPr="00EC7570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0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5B208D5D" w14:textId="413C782D" w:rsidR="0012457B" w:rsidRPr="00EC7570" w:rsidRDefault="0012457B" w:rsidP="0012457B">
                      <w:pPr>
                        <w:pStyle w:val="Heading1"/>
                        <w:rPr>
                          <w:b/>
                        </w:rPr>
                      </w:pPr>
                      <w:r>
                        <w:t xml:space="preserve">Shrubs - </w:t>
                      </w:r>
                      <w:r w:rsidRPr="0012457B">
                        <w:rPr>
                          <w:b/>
                        </w:rPr>
                        <w:t>Sagebrush</w:t>
                      </w:r>
                      <w:r w:rsidRPr="00EC7570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Life Cycle</w:t>
      </w:r>
    </w:p>
    <w:p w14:paraId="56AB97CA" w14:textId="324637FB" w:rsidR="003C6437" w:rsidRPr="00245B6D" w:rsidRDefault="005821C8" w:rsidP="00245B6D">
      <w:pPr>
        <w:pStyle w:val="Heading2"/>
        <w:rPr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554587" wp14:editId="2258AFFB">
            <wp:simplePos x="0" y="0"/>
            <wp:positionH relativeFrom="column">
              <wp:posOffset>-59055</wp:posOffset>
            </wp:positionH>
            <wp:positionV relativeFrom="paragraph">
              <wp:posOffset>648335</wp:posOffset>
            </wp:positionV>
            <wp:extent cx="1788795" cy="2057400"/>
            <wp:effectExtent l="0" t="0" r="1905" b="0"/>
            <wp:wrapSquare wrapText="bothSides"/>
            <wp:docPr id="10" name="Picture 10" descr="A photo of a single sagebrush plant. This plant is roughly 3 feet tall with a dark trunk, some dense branches starting halfway up the plant and short silvery green leaves. By Peemus - Own work, CC BY-SA 3.0, https://commons.wikimedia.org/w/index.php?curid=82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brushs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7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457B" w:rsidRPr="0012457B">
        <w:rPr>
          <w:b w:val="0"/>
          <w:color w:val="auto"/>
          <w:sz w:val="20"/>
          <w:szCs w:val="20"/>
        </w:rPr>
        <w:t xml:space="preserve">Sagebrush </w:t>
      </w:r>
      <w:r w:rsidR="0081116C">
        <w:rPr>
          <w:b w:val="0"/>
          <w:color w:val="auto"/>
          <w:sz w:val="20"/>
          <w:szCs w:val="20"/>
        </w:rPr>
        <w:t>is</w:t>
      </w:r>
      <w:r w:rsidR="0012457B" w:rsidRPr="0012457B">
        <w:rPr>
          <w:b w:val="0"/>
          <w:color w:val="auto"/>
          <w:sz w:val="20"/>
          <w:szCs w:val="20"/>
        </w:rPr>
        <w:t xml:space="preserve"> </w:t>
      </w:r>
      <w:r w:rsidR="00693CC4">
        <w:rPr>
          <w:b w:val="0"/>
          <w:color w:val="auto"/>
          <w:sz w:val="20"/>
          <w:szCs w:val="20"/>
        </w:rPr>
        <w:t xml:space="preserve">a type of </w:t>
      </w:r>
      <w:r w:rsidR="0012457B" w:rsidRPr="0012457B">
        <w:rPr>
          <w:b w:val="0"/>
          <w:color w:val="auto"/>
          <w:sz w:val="20"/>
          <w:szCs w:val="20"/>
        </w:rPr>
        <w:t>shrub</w:t>
      </w:r>
      <w:r w:rsidR="00693CC4">
        <w:rPr>
          <w:b w:val="0"/>
          <w:color w:val="auto"/>
          <w:sz w:val="20"/>
          <w:szCs w:val="20"/>
        </w:rPr>
        <w:t xml:space="preserve"> found in most of Nevada and</w:t>
      </w:r>
      <w:r w:rsidR="0012457B" w:rsidRPr="0012457B">
        <w:rPr>
          <w:b w:val="0"/>
          <w:color w:val="auto"/>
          <w:sz w:val="20"/>
          <w:szCs w:val="20"/>
        </w:rPr>
        <w:t xml:space="preserve"> can live for over 100 years. Every fall from October to December</w:t>
      </w:r>
      <w:r w:rsidR="00512A25">
        <w:rPr>
          <w:b w:val="0"/>
          <w:color w:val="auto"/>
          <w:sz w:val="20"/>
          <w:szCs w:val="20"/>
        </w:rPr>
        <w:t>,</w:t>
      </w:r>
      <w:r w:rsidR="0012457B" w:rsidRPr="0012457B">
        <w:rPr>
          <w:b w:val="0"/>
          <w:color w:val="auto"/>
          <w:sz w:val="20"/>
          <w:szCs w:val="20"/>
        </w:rPr>
        <w:t xml:space="preserve"> </w:t>
      </w:r>
      <w:r w:rsidR="00512A25">
        <w:rPr>
          <w:b w:val="0"/>
          <w:color w:val="auto"/>
          <w:sz w:val="20"/>
          <w:szCs w:val="20"/>
        </w:rPr>
        <w:t>s</w:t>
      </w:r>
      <w:r w:rsidR="0012457B" w:rsidRPr="0012457B">
        <w:rPr>
          <w:b w:val="0"/>
          <w:color w:val="auto"/>
          <w:sz w:val="20"/>
          <w:szCs w:val="20"/>
        </w:rPr>
        <w:t xml:space="preserve">agebrush </w:t>
      </w:r>
      <w:proofErr w:type="gramStart"/>
      <w:r w:rsidR="0012457B" w:rsidRPr="0012457B">
        <w:rPr>
          <w:b w:val="0"/>
          <w:color w:val="auto"/>
          <w:sz w:val="20"/>
          <w:szCs w:val="20"/>
        </w:rPr>
        <w:t>produce</w:t>
      </w:r>
      <w:proofErr w:type="gramEnd"/>
      <w:r w:rsidR="0012457B" w:rsidRPr="0012457B">
        <w:rPr>
          <w:b w:val="0"/>
          <w:color w:val="auto"/>
          <w:sz w:val="20"/>
          <w:szCs w:val="20"/>
        </w:rPr>
        <w:t xml:space="preserve"> seeds that</w:t>
      </w:r>
      <w:r w:rsidR="00693CC4">
        <w:rPr>
          <w:b w:val="0"/>
          <w:color w:val="auto"/>
          <w:sz w:val="20"/>
          <w:szCs w:val="20"/>
        </w:rPr>
        <w:t xml:space="preserve"> normally</w:t>
      </w:r>
      <w:r w:rsidR="0012457B" w:rsidRPr="0012457B">
        <w:rPr>
          <w:b w:val="0"/>
          <w:color w:val="auto"/>
          <w:sz w:val="20"/>
          <w:szCs w:val="20"/>
        </w:rPr>
        <w:t xml:space="preserve"> spread up to 10</w:t>
      </w:r>
      <w:r w:rsidR="0078645A">
        <w:rPr>
          <w:b w:val="0"/>
          <w:color w:val="auto"/>
          <w:sz w:val="20"/>
          <w:szCs w:val="20"/>
        </w:rPr>
        <w:t xml:space="preserve"> </w:t>
      </w:r>
      <w:r w:rsidR="0012457B" w:rsidRPr="0012457B">
        <w:rPr>
          <w:b w:val="0"/>
          <w:color w:val="auto"/>
          <w:sz w:val="20"/>
          <w:szCs w:val="20"/>
        </w:rPr>
        <w:t>feet from the plant. If there is enough rain the following spring</w:t>
      </w:r>
      <w:r w:rsidR="00693CC4">
        <w:rPr>
          <w:b w:val="0"/>
          <w:color w:val="auto"/>
          <w:sz w:val="20"/>
          <w:szCs w:val="20"/>
        </w:rPr>
        <w:t>,</w:t>
      </w:r>
      <w:r w:rsidR="0012457B" w:rsidRPr="0012457B">
        <w:rPr>
          <w:b w:val="0"/>
          <w:color w:val="auto"/>
          <w:sz w:val="20"/>
          <w:szCs w:val="20"/>
        </w:rPr>
        <w:t xml:space="preserve"> those seeds will start to grow and form a new </w:t>
      </w:r>
      <w:r w:rsidR="00512A25">
        <w:rPr>
          <w:b w:val="0"/>
          <w:color w:val="auto"/>
          <w:sz w:val="20"/>
          <w:szCs w:val="20"/>
        </w:rPr>
        <w:t>s</w:t>
      </w:r>
      <w:r w:rsidR="0012457B" w:rsidRPr="0012457B">
        <w:rPr>
          <w:b w:val="0"/>
          <w:color w:val="auto"/>
          <w:sz w:val="20"/>
          <w:szCs w:val="20"/>
        </w:rPr>
        <w:t xml:space="preserve">agebrush plant. In some parts of Nevada, there is only enough springtime rain for </w:t>
      </w:r>
      <w:r w:rsidR="00512A25">
        <w:rPr>
          <w:b w:val="0"/>
          <w:color w:val="auto"/>
          <w:sz w:val="20"/>
          <w:szCs w:val="20"/>
        </w:rPr>
        <w:t>s</w:t>
      </w:r>
      <w:r w:rsidR="0012457B" w:rsidRPr="0012457B">
        <w:rPr>
          <w:b w:val="0"/>
          <w:color w:val="auto"/>
          <w:sz w:val="20"/>
          <w:szCs w:val="20"/>
        </w:rPr>
        <w:t xml:space="preserve">agebrush seeds to sprout once every </w:t>
      </w:r>
      <w:r w:rsidR="0078645A">
        <w:rPr>
          <w:b w:val="0"/>
          <w:color w:val="auto"/>
          <w:sz w:val="20"/>
          <w:szCs w:val="20"/>
        </w:rPr>
        <w:t>five</w:t>
      </w:r>
      <w:r w:rsidR="0012457B" w:rsidRPr="0012457B">
        <w:rPr>
          <w:b w:val="0"/>
          <w:color w:val="auto"/>
          <w:sz w:val="20"/>
          <w:szCs w:val="20"/>
        </w:rPr>
        <w:t xml:space="preserve"> or more years. Like bunchgrasses, sagebrush grows very deep roots that allow them to get to water and nutrients.</w:t>
      </w:r>
      <w:r w:rsidR="00EC7171">
        <w:rPr>
          <w:b w:val="0"/>
          <w:color w:val="auto"/>
          <w:sz w:val="20"/>
          <w:szCs w:val="20"/>
        </w:rPr>
        <w:t xml:space="preserve"> It takes </w:t>
      </w:r>
      <w:r w:rsidR="0078645A">
        <w:rPr>
          <w:b w:val="0"/>
          <w:color w:val="auto"/>
          <w:sz w:val="20"/>
          <w:szCs w:val="20"/>
        </w:rPr>
        <w:t>two to three</w:t>
      </w:r>
      <w:r w:rsidR="00EC7171">
        <w:rPr>
          <w:b w:val="0"/>
          <w:color w:val="auto"/>
          <w:sz w:val="20"/>
          <w:szCs w:val="20"/>
        </w:rPr>
        <w:t xml:space="preserve"> years for a </w:t>
      </w:r>
      <w:r w:rsidR="00512A25">
        <w:rPr>
          <w:b w:val="0"/>
          <w:color w:val="auto"/>
          <w:sz w:val="20"/>
          <w:szCs w:val="20"/>
        </w:rPr>
        <w:t>s</w:t>
      </w:r>
      <w:r w:rsidR="00EC7171">
        <w:rPr>
          <w:b w:val="0"/>
          <w:color w:val="auto"/>
          <w:sz w:val="20"/>
          <w:szCs w:val="20"/>
        </w:rPr>
        <w:t xml:space="preserve">agebrush plant to be able to first produce seeds. </w:t>
      </w:r>
      <w:r w:rsidR="004A0547">
        <w:rPr>
          <w:b w:val="0"/>
          <w:color w:val="auto"/>
          <w:sz w:val="20"/>
          <w:szCs w:val="20"/>
        </w:rPr>
        <w:t>Sagebrush grow slowly. It can take 25 to 75+ years for sagebrush to fully regrow after a wildfire.</w:t>
      </w:r>
    </w:p>
    <w:p w14:paraId="110553F7" w14:textId="13896ECD" w:rsidR="0012457B" w:rsidRDefault="0012457B" w:rsidP="0012457B">
      <w:pPr>
        <w:pStyle w:val="Heading2"/>
      </w:pPr>
      <w:r>
        <w:t>Herbivory</w:t>
      </w:r>
      <w:r w:rsidR="006C1E4D">
        <w:t xml:space="preserve"> – Being Eaten</w:t>
      </w:r>
    </w:p>
    <w:p w14:paraId="3F32874F" w14:textId="35082766" w:rsidR="005821C8" w:rsidRDefault="005821C8" w:rsidP="00EC7171">
      <w:pPr>
        <w:pStyle w:val="Heading2"/>
        <w:rPr>
          <w:b w:val="0"/>
          <w:color w:val="auto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92155" wp14:editId="5E7E4520">
                <wp:simplePos x="0" y="0"/>
                <wp:positionH relativeFrom="column">
                  <wp:posOffset>-60960</wp:posOffset>
                </wp:positionH>
                <wp:positionV relativeFrom="paragraph">
                  <wp:posOffset>466725</wp:posOffset>
                </wp:positionV>
                <wp:extent cx="1788795" cy="289560"/>
                <wp:effectExtent l="0" t="0" r="190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A3E03" w14:textId="3A02799B" w:rsidR="0081116C" w:rsidRPr="00FA74E0" w:rsidRDefault="0081116C" w:rsidP="0078645A">
                            <w:pPr>
                              <w:pStyle w:val="Caption"/>
                              <w:rPr>
                                <w:b/>
                                <w:noProof/>
                                <w:color w:val="0563C1" w:themeColor="hyperlink"/>
                                <w:sz w:val="27"/>
                                <w:szCs w:val="27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A </w:t>
                            </w:r>
                            <w:r w:rsidR="0078645A">
                              <w:t>s</w:t>
                            </w:r>
                            <w:r>
                              <w:t xml:space="preserve">agebrush </w:t>
                            </w:r>
                            <w:proofErr w:type="gramStart"/>
                            <w:r w:rsidR="0078645A">
                              <w:t>p</w:t>
                            </w:r>
                            <w:r>
                              <w:t>lant</w:t>
                            </w:r>
                            <w:proofErr w:type="gramEnd"/>
                            <w:r w:rsidR="007864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21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8pt;margin-top:36.75pt;width:140.8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" stroked="f">
                <v:textbox inset="0,0,0,0">
                  <w:txbxContent>
                    <w:p w14:paraId="783A3E03" w14:textId="3A02799B" w:rsidR="0081116C" w:rsidRPr="00FA74E0" w:rsidRDefault="0081116C" w:rsidP="0078645A">
                      <w:pPr>
                        <w:pStyle w:val="Caption"/>
                        <w:rPr>
                          <w:b/>
                          <w:noProof/>
                          <w:color w:val="0563C1" w:themeColor="hyperlink"/>
                          <w:sz w:val="27"/>
                          <w:szCs w:val="27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 </w:t>
                      </w:r>
                      <w:r w:rsidR="0078645A">
                        <w:t>s</w:t>
                      </w:r>
                      <w:r>
                        <w:t xml:space="preserve">agebrush </w:t>
                      </w:r>
                      <w:proofErr w:type="gramStart"/>
                      <w:r w:rsidR="0078645A">
                        <w:t>p</w:t>
                      </w:r>
                      <w:r>
                        <w:t>lant</w:t>
                      </w:r>
                      <w:proofErr w:type="gramEnd"/>
                      <w:r w:rsidR="0078645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57B" w:rsidRPr="0012457B">
        <w:rPr>
          <w:b w:val="0"/>
          <w:color w:val="auto"/>
          <w:sz w:val="20"/>
          <w:szCs w:val="24"/>
        </w:rPr>
        <w:t xml:space="preserve">Sagebrush do not taste as good as perennial grasses to most animals. </w:t>
      </w:r>
      <w:r w:rsidR="00EC7171">
        <w:rPr>
          <w:b w:val="0"/>
          <w:color w:val="auto"/>
          <w:sz w:val="20"/>
          <w:szCs w:val="24"/>
        </w:rPr>
        <w:t xml:space="preserve">Sheep and pronghorn antelope will eat </w:t>
      </w:r>
      <w:r w:rsidR="00512A25">
        <w:rPr>
          <w:b w:val="0"/>
          <w:color w:val="auto"/>
          <w:sz w:val="20"/>
          <w:szCs w:val="24"/>
        </w:rPr>
        <w:t>s</w:t>
      </w:r>
      <w:r w:rsidR="00EC7171">
        <w:rPr>
          <w:b w:val="0"/>
          <w:color w:val="auto"/>
          <w:sz w:val="20"/>
          <w:szCs w:val="24"/>
        </w:rPr>
        <w:t xml:space="preserve">agebrush, especially during the winter </w:t>
      </w:r>
      <w:r w:rsidR="0012457B" w:rsidRPr="0012457B">
        <w:rPr>
          <w:b w:val="0"/>
          <w:color w:val="auto"/>
          <w:sz w:val="20"/>
          <w:szCs w:val="24"/>
        </w:rPr>
        <w:t>when other plants are</w:t>
      </w:r>
      <w:r w:rsidR="0081116C">
        <w:rPr>
          <w:b w:val="0"/>
          <w:color w:val="auto"/>
          <w:sz w:val="20"/>
          <w:szCs w:val="24"/>
        </w:rPr>
        <w:t xml:space="preserve"> </w:t>
      </w:r>
      <w:r w:rsidR="0012457B" w:rsidRPr="0012457B">
        <w:rPr>
          <w:b w:val="0"/>
          <w:color w:val="auto"/>
          <w:sz w:val="20"/>
          <w:szCs w:val="24"/>
        </w:rPr>
        <w:t>n</w:t>
      </w:r>
      <w:r w:rsidR="0081116C">
        <w:rPr>
          <w:b w:val="0"/>
          <w:color w:val="auto"/>
          <w:sz w:val="20"/>
          <w:szCs w:val="24"/>
        </w:rPr>
        <w:t>o</w:t>
      </w:r>
      <w:r w:rsidR="0012457B" w:rsidRPr="0012457B">
        <w:rPr>
          <w:b w:val="0"/>
          <w:color w:val="auto"/>
          <w:sz w:val="20"/>
          <w:szCs w:val="24"/>
        </w:rPr>
        <w:t>t available. Cows have trouble digesting sagebrush.</w:t>
      </w:r>
    </w:p>
    <w:p w14:paraId="0378E8BA" w14:textId="5B00C511" w:rsidR="00EC7171" w:rsidRPr="00EC7171" w:rsidRDefault="00EC7171" w:rsidP="00EC7171"/>
    <w:p w14:paraId="15282FEA" w14:textId="389E5D0D" w:rsidR="0012457B" w:rsidRPr="0081116C" w:rsidRDefault="0012457B" w:rsidP="0012457B">
      <w:pPr>
        <w:pStyle w:val="Heading2"/>
        <w:rPr>
          <w:b w:val="0"/>
          <w:color w:val="auto"/>
          <w:sz w:val="20"/>
          <w:szCs w:val="24"/>
        </w:rPr>
      </w:pPr>
      <w:r>
        <w:t>Fire</w:t>
      </w:r>
    </w:p>
    <w:p w14:paraId="2BA53E40" w14:textId="1A683C77" w:rsidR="00B53359" w:rsidRPr="0012457B" w:rsidRDefault="004A0547" w:rsidP="0012457B">
      <w:r w:rsidRPr="00B47360">
        <w:rPr>
          <w:noProof/>
        </w:rPr>
        <w:drawing>
          <wp:anchor distT="0" distB="0" distL="114300" distR="114300" simplePos="0" relativeHeight="251661312" behindDoc="0" locked="0" layoutInCell="1" allowOverlap="1" wp14:anchorId="6A5B8200" wp14:editId="2B7EA0AD">
            <wp:simplePos x="0" y="0"/>
            <wp:positionH relativeFrom="column">
              <wp:posOffset>3092450</wp:posOffset>
            </wp:positionH>
            <wp:positionV relativeFrom="paragraph">
              <wp:posOffset>41275</wp:posOffset>
            </wp:positionV>
            <wp:extent cx="3239770" cy="3830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C8" w:rsidRPr="00F96D35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5B042BFD" wp14:editId="5F23F3CB">
            <wp:simplePos x="0" y="0"/>
            <wp:positionH relativeFrom="margin">
              <wp:posOffset>83820</wp:posOffset>
            </wp:positionH>
            <wp:positionV relativeFrom="page">
              <wp:posOffset>6431280</wp:posOffset>
            </wp:positionV>
            <wp:extent cx="2453640" cy="2416175"/>
            <wp:effectExtent l="0" t="0" r="381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2817" r="3099" b="4789"/>
                    <a:stretch/>
                  </pic:blipFill>
                  <pic:spPr bwMode="auto">
                    <a:xfrm>
                      <a:off x="0" y="0"/>
                      <a:ext cx="24536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B4EE8" wp14:editId="040DBEC6">
                <wp:simplePos x="0" y="0"/>
                <wp:positionH relativeFrom="column">
                  <wp:posOffset>2857500</wp:posOffset>
                </wp:positionH>
                <wp:positionV relativeFrom="page">
                  <wp:posOffset>8892540</wp:posOffset>
                </wp:positionV>
                <wp:extent cx="3474085" cy="3492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6F542" w14:textId="1544BC2A" w:rsidR="0081116C" w:rsidRPr="00241BFD" w:rsidRDefault="0081116C" w:rsidP="0078645A">
                            <w:pPr>
                              <w:pStyle w:val="Caption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3. Root </w:t>
                            </w:r>
                            <w:r w:rsidR="0078645A">
                              <w:t>s</w:t>
                            </w:r>
                            <w:r>
                              <w:t xml:space="preserve">ize of Nevada </w:t>
                            </w:r>
                            <w:r w:rsidR="0078645A">
                              <w:t>p</w:t>
                            </w:r>
                            <w:r>
                              <w:t>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4EE8" id="Text Box 9" o:spid="_x0000_s1028" type="#_x0000_t202" style="position:absolute;margin-left:225pt;margin-top:700.2pt;width:273.5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" stroked="f">
                <v:textbox style="mso-fit-shape-to-text:t" inset="0,0,0,0">
                  <w:txbxContent>
                    <w:p w14:paraId="2F26F542" w14:textId="1544BC2A" w:rsidR="0081116C" w:rsidRPr="00241BFD" w:rsidRDefault="0081116C" w:rsidP="0078645A">
                      <w:pPr>
                        <w:pStyle w:val="Caption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3. Root </w:t>
                      </w:r>
                      <w:r w:rsidR="0078645A">
                        <w:t>s</w:t>
                      </w:r>
                      <w:r>
                        <w:t xml:space="preserve">ize of Nevada </w:t>
                      </w:r>
                      <w:r w:rsidR="0078645A">
                        <w:t>p</w:t>
                      </w:r>
                      <w:r>
                        <w:t>lant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111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20747" wp14:editId="254E35F0">
                <wp:simplePos x="0" y="0"/>
                <wp:positionH relativeFrom="column">
                  <wp:posOffset>190500</wp:posOffset>
                </wp:positionH>
                <wp:positionV relativeFrom="page">
                  <wp:posOffset>8900795</wp:posOffset>
                </wp:positionV>
                <wp:extent cx="2453640" cy="349250"/>
                <wp:effectExtent l="0" t="0" r="381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896B4" w14:textId="72C8BF85" w:rsidR="0081116C" w:rsidRPr="00EB52FF" w:rsidRDefault="0081116C" w:rsidP="007864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Figure </w:t>
                            </w:r>
                            <w:r w:rsidR="005821C8">
                              <w:t>2</w:t>
                            </w:r>
                            <w:r>
                              <w:t xml:space="preserve">. Map of </w:t>
                            </w:r>
                            <w:r w:rsidR="0078645A">
                              <w:t>s</w:t>
                            </w:r>
                            <w:r>
                              <w:t xml:space="preserve">agebrush </w:t>
                            </w:r>
                            <w:r w:rsidR="0078645A">
                              <w:t>e</w:t>
                            </w:r>
                            <w:r>
                              <w:t>co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0747" id="Text Box 7" o:spid="_x0000_s1029" type="#_x0000_t202" style="position:absolute;margin-left:15pt;margin-top:700.85pt;width:193.2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" stroked="f">
                <v:textbox style="mso-fit-shape-to-text:t" inset="0,0,0,0">
                  <w:txbxContent>
                    <w:p w14:paraId="370896B4" w14:textId="72C8BF85" w:rsidR="0081116C" w:rsidRPr="00EB52FF" w:rsidRDefault="0081116C" w:rsidP="0078645A">
                      <w:pPr>
                        <w:pStyle w:val="Caption"/>
                        <w:rPr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Figure </w:t>
                      </w:r>
                      <w:r w:rsidR="005821C8">
                        <w:t>2</w:t>
                      </w:r>
                      <w:r>
                        <w:t xml:space="preserve">. Map of </w:t>
                      </w:r>
                      <w:r w:rsidR="0078645A">
                        <w:t>s</w:t>
                      </w:r>
                      <w:r>
                        <w:t xml:space="preserve">agebrush </w:t>
                      </w:r>
                      <w:r w:rsidR="0078645A">
                        <w:t>e</w:t>
                      </w:r>
                      <w:r>
                        <w:t>cosystem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2457B" w:rsidRPr="0012457B">
        <w:t xml:space="preserve">Many of the oils and natural chemicals that give sagebrush its unique smell also </w:t>
      </w:r>
      <w:proofErr w:type="gramStart"/>
      <w:r w:rsidR="0012457B" w:rsidRPr="0012457B">
        <w:t>make</w:t>
      </w:r>
      <w:proofErr w:type="gramEnd"/>
      <w:r w:rsidR="0012457B" w:rsidRPr="0012457B">
        <w:t xml:space="preserve"> it very flammable. While it does not catch on fire as easily as cheatgrass</w:t>
      </w:r>
      <w:r w:rsidR="0081116C">
        <w:t>,</w:t>
      </w:r>
      <w:r w:rsidR="0012457B" w:rsidRPr="0012457B">
        <w:t xml:space="preserve"> when </w:t>
      </w:r>
      <w:r w:rsidR="00512A25">
        <w:t>s</w:t>
      </w:r>
      <w:r w:rsidR="0012457B" w:rsidRPr="0012457B">
        <w:t>agebrush does catch on fire it burns very hot</w:t>
      </w:r>
      <w:r w:rsidR="0078645A">
        <w:t>,</w:t>
      </w:r>
      <w:bookmarkStart w:id="0" w:name="_GoBack"/>
      <w:bookmarkEnd w:id="0"/>
      <w:r w:rsidR="0012457B" w:rsidRPr="0012457B">
        <w:t xml:space="preserve"> usually killing the plant. Since wildfire typically happens before sagebrush seeds are released</w:t>
      </w:r>
      <w:r w:rsidR="0081116C">
        <w:t>,</w:t>
      </w:r>
      <w:r w:rsidR="0012457B" w:rsidRPr="0012457B">
        <w:t xml:space="preserve"> </w:t>
      </w:r>
      <w:r w:rsidR="00512A25">
        <w:t>s</w:t>
      </w:r>
      <w:r w:rsidR="0012457B" w:rsidRPr="0012457B">
        <w:t>agebrush must regrow from the seeds already in the soil from the year before and only if those seeds are not killed by a very hot wildfire</w:t>
      </w:r>
      <w:r w:rsidR="0081116C">
        <w:t>.</w:t>
      </w:r>
    </w:p>
    <w:sectPr w:rsidR="00B53359" w:rsidRPr="0012457B" w:rsidSect="0077189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949E" w16cex:dateUtc="2022-09-21T19:48:00Z"/>
  <w16cex:commentExtensible w16cex:durableId="26D594F6" w16cex:dateUtc="2022-09-21T1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E9B7" w14:textId="77777777" w:rsidR="00C135C9" w:rsidRPr="00EB4479" w:rsidRDefault="00C135C9" w:rsidP="00F15A0C">
      <w:pPr>
        <w:rPr>
          <w:sz w:val="12"/>
          <w:szCs w:val="12"/>
        </w:rPr>
      </w:pPr>
    </w:p>
  </w:endnote>
  <w:endnote w:type="continuationSeparator" w:id="0">
    <w:p w14:paraId="556B0035" w14:textId="77777777" w:rsidR="00C135C9" w:rsidRDefault="00C135C9" w:rsidP="00F15A0C">
      <w:r>
        <w:continuationSeparator/>
      </w:r>
    </w:p>
  </w:endnote>
  <w:endnote w:type="continuationNotice" w:id="1">
    <w:p w14:paraId="18CE7D5E" w14:textId="77777777" w:rsidR="00C135C9" w:rsidRDefault="00C1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2762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CAC36D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60BA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690699D" wp14:editId="1D3099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<w:pict w14:anchorId="57EA89ED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5FDCB25C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2C09C4">
          <w:rPr>
            <w:color w:val="CC4E27"/>
            <w:szCs w:val="20"/>
          </w:rPr>
          <w:t>Curriculum guide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F25E" w14:textId="769DD633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EAB672" wp14:editId="1465F38E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3056FB69">
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3B16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<v:stroke joinstyle="miter"/>
              <w10:wrap anchorx="margin"/>
            </v:line>
          </w:pict>
        </mc:Fallback>
      </mc:AlternateContent>
    </w:r>
    <w:r w:rsidR="002B2B8C">
      <w:rPr>
        <w:color w:val="CC4E27"/>
        <w:szCs w:val="20"/>
      </w:rPr>
      <w:t>Sagebrush Reading</w:t>
    </w:r>
    <w:r w:rsidRPr="00A576BB">
      <w:rPr>
        <w:color w:val="CC4E27"/>
        <w:szCs w:val="20"/>
      </w:rPr>
      <w:t xml:space="preserve">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3C3B0C" w:rsidRPr="00A576BB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3F87" w14:textId="77777777" w:rsidR="00C135C9" w:rsidRDefault="00C135C9" w:rsidP="00F15A0C">
      <w:r>
        <w:separator/>
      </w:r>
    </w:p>
  </w:footnote>
  <w:footnote w:type="continuationSeparator" w:id="0">
    <w:p w14:paraId="321868A6" w14:textId="77777777" w:rsidR="00C135C9" w:rsidRDefault="00C135C9" w:rsidP="00F15A0C">
      <w:r>
        <w:continuationSeparator/>
      </w:r>
    </w:p>
  </w:footnote>
  <w:footnote w:type="continuationNotice" w:id="1">
    <w:p w14:paraId="0232442E" w14:textId="77777777" w:rsidR="00C135C9" w:rsidRDefault="00C13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E7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6C7DD23C" wp14:editId="31F748F9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6B757FD" wp14:editId="72B7757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0321B664" wp14:editId="3F5EC65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1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oFAGc3L+I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4A2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457B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5B6D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B8C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5014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437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547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2A25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1C8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548F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3CC4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4D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45A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116C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4933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23E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35C9"/>
    <w:rsid w:val="00C14131"/>
    <w:rsid w:val="00C146F0"/>
    <w:rsid w:val="00C25374"/>
    <w:rsid w:val="00C2717A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17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9135E8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4E58F7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C5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7750-4BA6-40D3-9661-0A36D216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21:02:00Z</dcterms:created>
  <dcterms:modified xsi:type="dcterms:W3CDTF">2023-04-20T23:35:00Z</dcterms:modified>
</cp:coreProperties>
</file>